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D6BF" w14:textId="77777777" w:rsidR="00414CD5" w:rsidRDefault="00414CD5" w:rsidP="00C80CB3">
      <w:pPr>
        <w:pStyle w:val="Default"/>
        <w:spacing w:before="480" w:after="240"/>
        <w:jc w:val="center"/>
      </w:pPr>
      <w:r>
        <w:t>Licenciatura em Engenharia Informática</w:t>
      </w:r>
    </w:p>
    <w:p w14:paraId="542C5366" w14:textId="61A5BEC7" w:rsidR="00414CD5" w:rsidRDefault="00414CD5" w:rsidP="003A7D4C">
      <w:pPr>
        <w:pStyle w:val="Default"/>
        <w:spacing w:after="120"/>
        <w:jc w:val="center"/>
      </w:pPr>
      <w:r>
        <w:t xml:space="preserve">Curso </w:t>
      </w:r>
      <w:r w:rsidR="00662961">
        <w:t>Diurno</w:t>
      </w:r>
    </w:p>
    <w:p w14:paraId="43884D31" w14:textId="521A2734" w:rsidR="00414CD5" w:rsidRDefault="00414CD5" w:rsidP="00414CD5">
      <w:pPr>
        <w:pStyle w:val="Default"/>
        <w:spacing w:after="240"/>
        <w:jc w:val="center"/>
      </w:pPr>
      <w:r>
        <w:t xml:space="preserve">Ramo de </w:t>
      </w:r>
      <w:r w:rsidR="00662961">
        <w:t>Redes e Administração de Sistemas</w:t>
      </w:r>
    </w:p>
    <w:p w14:paraId="5F06222C" w14:textId="77777777"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14:paraId="0959D5DE" w14:textId="1A6C2308" w:rsidR="00414CD5" w:rsidRDefault="001A61C4" w:rsidP="003A7D4C">
      <w:pPr>
        <w:pStyle w:val="Default"/>
        <w:spacing w:after="480"/>
        <w:jc w:val="center"/>
      </w:pPr>
      <w:r>
        <w:t>Ano Letivo de 2020</w:t>
      </w:r>
      <w:r w:rsidR="00414CD5">
        <w:t>/202</w:t>
      </w:r>
      <w:r>
        <w:t>1</w:t>
      </w:r>
    </w:p>
    <w:p w14:paraId="566E5DFE" w14:textId="7084DFE9" w:rsidR="007C7B2F" w:rsidRDefault="007C7B2F" w:rsidP="00414CD5">
      <w:pPr>
        <w:pStyle w:val="Default"/>
        <w:spacing w:after="240"/>
        <w:jc w:val="center"/>
      </w:pPr>
      <w:r>
        <w:t xml:space="preserve">PALESTRA Nº </w:t>
      </w:r>
      <w:r w:rsidR="0047160B">
        <w:t>3</w:t>
      </w:r>
    </w:p>
    <w:p w14:paraId="19C0E93D" w14:textId="7BB233EE" w:rsidR="00817D80" w:rsidRPr="0047160B" w:rsidRDefault="0047160B" w:rsidP="00817D80">
      <w:pPr>
        <w:pStyle w:val="Default"/>
        <w:spacing w:after="240"/>
        <w:jc w:val="center"/>
        <w:rPr>
          <w:sz w:val="22"/>
          <w:szCs w:val="22"/>
        </w:rPr>
      </w:pPr>
      <w:r w:rsidRPr="0047160B">
        <w:rPr>
          <w:sz w:val="22"/>
          <w:szCs w:val="22"/>
        </w:rPr>
        <w:t>Empreendedorismo e os Desafios da Inovação</w:t>
      </w:r>
    </w:p>
    <w:p w14:paraId="490609E4" w14:textId="124734BB" w:rsidR="003A7D4C" w:rsidRDefault="00817D80" w:rsidP="00817D80">
      <w:pPr>
        <w:pStyle w:val="Default"/>
        <w:spacing w:after="240"/>
        <w:jc w:val="center"/>
      </w:pPr>
      <w:r>
        <w:t xml:space="preserve">Eng. </w:t>
      </w:r>
      <w:r w:rsidR="0056524E">
        <w:t xml:space="preserve">Horácio </w:t>
      </w:r>
      <w:r w:rsidR="0047160B">
        <w:t>Pina Prata</w:t>
      </w:r>
    </w:p>
    <w:p w14:paraId="07B65669" w14:textId="1950EA48" w:rsidR="007C7B2F" w:rsidRDefault="003A7D4C" w:rsidP="00414CD5">
      <w:pPr>
        <w:pStyle w:val="Default"/>
        <w:spacing w:after="240"/>
        <w:jc w:val="center"/>
      </w:pPr>
      <w:r>
        <w:t xml:space="preserve">Realizada em </w:t>
      </w:r>
      <w:r w:rsidR="0047160B">
        <w:t>24</w:t>
      </w:r>
      <w:r w:rsidR="007C7B2F">
        <w:t xml:space="preserve"> de </w:t>
      </w:r>
      <w:r w:rsidR="00662961">
        <w:t>março</w:t>
      </w:r>
      <w:r w:rsidR="007C7B2F">
        <w:t xml:space="preserve"> de 202</w:t>
      </w:r>
      <w:r w:rsidR="001A61C4">
        <w:t>1</w:t>
      </w:r>
    </w:p>
    <w:p w14:paraId="791DA0CE" w14:textId="5EB5EE2B" w:rsidR="005314F8" w:rsidRPr="004C649A" w:rsidRDefault="005F700B" w:rsidP="00A86720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Introdução ao Empreendedorismo e os </w:t>
      </w:r>
      <w:r w:rsidR="00EF34A3">
        <w:rPr>
          <w:rFonts w:ascii="Arial" w:hAnsi="Arial" w:cs="Arial"/>
          <w:b/>
          <w:bCs/>
          <w:smallCap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eus </w:t>
      </w:r>
      <w:r w:rsidR="00EF34A3">
        <w:rPr>
          <w:rFonts w:ascii="Arial" w:hAnsi="Arial" w:cs="Arial"/>
          <w:b/>
          <w:bCs/>
          <w:smallCaps/>
          <w:color w:val="000000"/>
          <w:sz w:val="28"/>
          <w:szCs w:val="28"/>
        </w:rPr>
        <w:t>D</w:t>
      </w: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>esafios</w:t>
      </w:r>
    </w:p>
    <w:p w14:paraId="00AEF48D" w14:textId="3C32CB1B" w:rsidR="00A86720" w:rsidRPr="00A86720" w:rsidRDefault="00B111EA" w:rsidP="00853411">
      <w:pPr>
        <w:pStyle w:val="Default"/>
        <w:spacing w:after="2520"/>
        <w:jc w:val="center"/>
      </w:pPr>
      <w:r>
        <w:t xml:space="preserve"> </w:t>
      </w:r>
    </w:p>
    <w:p w14:paraId="52E8867C" w14:textId="67FC32D4" w:rsidR="00414CD5" w:rsidRDefault="00662961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afael de Jesus Saraiva</w:t>
      </w:r>
    </w:p>
    <w:p w14:paraId="3D7C24E8" w14:textId="66C8F3AC" w:rsidR="00414CD5" w:rsidRDefault="00662961" w:rsidP="00414CD5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 w:rsidRPr="00662961">
        <w:rPr>
          <w:rFonts w:ascii="Arial" w:hAnsi="Arial" w:cs="Arial"/>
          <w:b/>
          <w:bCs/>
          <w:color w:val="000000"/>
          <w:sz w:val="28"/>
          <w:szCs w:val="28"/>
        </w:rPr>
        <w:t>2017010339</w:t>
      </w:r>
      <w:r w:rsidR="00414CD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EA09FC3" w14:textId="69EC94D5" w:rsidR="005314F8" w:rsidRDefault="00414CD5" w:rsidP="00A03BDD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47160B">
        <w:rPr>
          <w:rFonts w:ascii="Arial" w:hAnsi="Arial" w:cs="Arial"/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62961">
        <w:rPr>
          <w:rFonts w:ascii="Arial" w:hAnsi="Arial" w:cs="Arial"/>
          <w:b/>
          <w:bCs/>
          <w:color w:val="000000"/>
          <w:sz w:val="28"/>
          <w:szCs w:val="28"/>
        </w:rPr>
        <w:t>març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1A61C4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31DE09E" w14:textId="2740CC7F" w:rsidR="005314F8" w:rsidRDefault="00662961" w:rsidP="004C08D8">
      <w:pPr>
        <w:pStyle w:val="CM1"/>
        <w:spacing w:before="360"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afael de Jesus Saraiva</w:t>
      </w:r>
    </w:p>
    <w:p w14:paraId="3C3EF300" w14:textId="1E55498C" w:rsidR="005314F8" w:rsidRDefault="009D56C6" w:rsidP="004C08D8">
      <w:pPr>
        <w:pStyle w:val="CM1"/>
        <w:spacing w:after="4080"/>
        <w:jc w:val="center"/>
        <w:rPr>
          <w:rFonts w:ascii="Arial" w:hAnsi="Arial" w:cs="Arial"/>
          <w:color w:val="000000"/>
          <w:sz w:val="28"/>
          <w:szCs w:val="28"/>
        </w:rPr>
      </w:pPr>
      <w:r w:rsidRPr="009D56C6">
        <w:rPr>
          <w:rFonts w:ascii="Arial" w:hAnsi="Arial" w:cs="Arial"/>
          <w:b/>
          <w:bCs/>
          <w:color w:val="000000"/>
          <w:sz w:val="28"/>
          <w:szCs w:val="28"/>
        </w:rPr>
        <w:t>INTRODUÇÃO AO EMPREENDEDORISMO E OS SEUS DESAFIOS</w:t>
      </w:r>
    </w:p>
    <w:p w14:paraId="55FD2C87" w14:textId="1935ED08" w:rsidR="005314F8" w:rsidRDefault="00817D80" w:rsidP="00817D80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Relatório de Palestra Relativa </w:t>
      </w:r>
      <w:r w:rsidR="009D56C6">
        <w:rPr>
          <w:rFonts w:ascii="Arial" w:hAnsi="Arial" w:cs="Arial"/>
          <w:color w:val="000000"/>
          <w:sz w:val="23"/>
          <w:szCs w:val="23"/>
        </w:rPr>
        <w:t>aos Engenheiros e ao Empreendedorismo</w:t>
      </w:r>
    </w:p>
    <w:p w14:paraId="6CA2159A" w14:textId="645AE1DD"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56524E">
        <w:rPr>
          <w:rFonts w:ascii="Arial" w:hAnsi="Arial" w:cs="Arial"/>
          <w:b/>
          <w:bCs/>
          <w:color w:val="000000"/>
          <w:sz w:val="28"/>
          <w:szCs w:val="28"/>
        </w:rPr>
        <w:t>2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62961">
        <w:rPr>
          <w:rFonts w:ascii="Arial" w:hAnsi="Arial" w:cs="Arial"/>
          <w:b/>
          <w:bCs/>
          <w:color w:val="000000"/>
          <w:sz w:val="28"/>
          <w:szCs w:val="28"/>
        </w:rPr>
        <w:t>març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1A61C4">
        <w:rPr>
          <w:rFonts w:ascii="Arial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12397A1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D7CB781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498BCA8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28A6F58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3DE558B" w14:textId="77777777"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853411">
          <w:footerReference w:type="default" r:id="rId8"/>
          <w:headerReference w:type="first" r:id="rId9"/>
          <w:footerReference w:type="first" r:id="rId10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23846F6B" w14:textId="77777777" w:rsidR="0024739C" w:rsidRPr="00853411" w:rsidRDefault="00853411">
          <w:pPr>
            <w:pStyle w:val="Cabealhodondice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14:paraId="2AB31F02" w14:textId="77777777" w:rsidR="0024739C" w:rsidRPr="00662961" w:rsidRDefault="0024739C" w:rsidP="0024739C">
          <w:pPr>
            <w:rPr>
              <w:lang w:eastAsia="en-US"/>
            </w:rPr>
          </w:pPr>
        </w:p>
        <w:p w14:paraId="2E3E873D" w14:textId="3AA8CD62" w:rsidR="00B2392F" w:rsidRDefault="0024739C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0300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Resumo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0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ii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2FD6F78B" w14:textId="0E6041EC" w:rsidR="00B2392F" w:rsidRDefault="00B2392F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1" w:history="1">
            <w:r w:rsidRPr="00E10164">
              <w:rPr>
                <w:rStyle w:val="Hiperligao"/>
                <w:rFonts w:eastAsiaTheme="majorEastAsia"/>
                <w:small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54CE" w14:textId="76B25E83" w:rsidR="00B2392F" w:rsidRDefault="00B2392F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2" w:history="1">
            <w:r w:rsidRPr="00E10164">
              <w:rPr>
                <w:rStyle w:val="Hiperligao"/>
                <w:rFonts w:eastAsiaTheme="majorEastAsia"/>
                <w:small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smallCaps/>
                <w:noProof/>
              </w:rPr>
              <w:t>Empreendedorismo e os Desafios da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3D5B" w14:textId="4D97B3F2" w:rsidR="00B2392F" w:rsidRDefault="00B2392F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3" w:history="1">
            <w:r w:rsidRPr="00E10164">
              <w:rPr>
                <w:rStyle w:val="Hiperligao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O que é Empreendedorismo e as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695B" w14:textId="4015E054" w:rsidR="00B2392F" w:rsidRDefault="00B2392F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4" w:history="1">
            <w:r w:rsidRPr="00E10164">
              <w:rPr>
                <w:rStyle w:val="Hiperligao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Tipos de Empre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A2B9" w14:textId="4E9106BE" w:rsidR="00B2392F" w:rsidRDefault="00B2392F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5" w:history="1">
            <w:r w:rsidRPr="00E10164">
              <w:rPr>
                <w:rStyle w:val="Hiperligao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Ino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7331" w14:textId="580A000C" w:rsidR="00B2392F" w:rsidRDefault="00B2392F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6" w:history="1">
            <w:r w:rsidRPr="00E10164">
              <w:rPr>
                <w:rStyle w:val="Hiperligao"/>
                <w:rFonts w:eastAsiaTheme="maj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Agres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EC6D" w14:textId="2259F0DC" w:rsidR="00B2392F" w:rsidRDefault="00B2392F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7" w:history="1">
            <w:r w:rsidRPr="00E10164">
              <w:rPr>
                <w:rStyle w:val="Hiperligao"/>
                <w:rFonts w:eastAsiaTheme="majorEastAsi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Imi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F255" w14:textId="32D9B318" w:rsidR="00B2392F" w:rsidRDefault="00B2392F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8" w:history="1">
            <w:r w:rsidRPr="00E10164">
              <w:rPr>
                <w:rStyle w:val="Hiperligao"/>
                <w:rFonts w:eastAsiaTheme="majorEastAsi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Pesquis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6D76" w14:textId="1535E7F3" w:rsidR="00B2392F" w:rsidRDefault="00B2392F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9" w:history="1">
            <w:r w:rsidRPr="00E10164">
              <w:rPr>
                <w:rStyle w:val="Hiperligao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Inovação e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25C1" w14:textId="14D30744" w:rsidR="00B2392F" w:rsidRDefault="00B2392F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0" w:history="1">
            <w:r w:rsidRPr="00E10164">
              <w:rPr>
                <w:rStyle w:val="Hiperligao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noProof/>
              </w:rPr>
              <w:t>Desafios da Inovação para o Desenvolvimento Susten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2772" w14:textId="3AC11F39" w:rsidR="00B2392F" w:rsidRDefault="00B2392F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1" w:history="1">
            <w:r w:rsidRPr="00E10164">
              <w:rPr>
                <w:rStyle w:val="Hiperligao"/>
                <w:rFonts w:eastAsiaTheme="majorEastAsia"/>
                <w:small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smallCaps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FB14" w14:textId="75157999" w:rsidR="00B2392F" w:rsidRDefault="00B2392F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2" w:history="1">
            <w:r w:rsidRPr="00E10164">
              <w:rPr>
                <w:rStyle w:val="Hiperligao"/>
                <w:rFonts w:eastAsiaTheme="majorEastAsia"/>
                <w:small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0164">
              <w:rPr>
                <w:rStyle w:val="Hiperligao"/>
                <w:rFonts w:eastAsiaTheme="majorEastAsia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3716" w14:textId="59E7DE2A" w:rsidR="00B2392F" w:rsidRDefault="00B2392F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3" w:history="1">
            <w:r w:rsidRPr="00E10164">
              <w:rPr>
                <w:rStyle w:val="Hiperligao"/>
                <w:rFonts w:eastAsiaTheme="majorEastAsia"/>
                <w:smallCap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148B" w14:textId="32171D01" w:rsidR="00B2392F" w:rsidRDefault="00B2392F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4" w:history="1">
            <w:r w:rsidRPr="00E10164">
              <w:rPr>
                <w:rStyle w:val="Hiperligao"/>
                <w:rFonts w:eastAsiaTheme="majorEastAsia"/>
                <w:smallCap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B986" w14:textId="6B1BF242" w:rsidR="0024739C" w:rsidRDefault="0024739C">
          <w:r>
            <w:rPr>
              <w:b/>
              <w:bCs/>
              <w:noProof/>
            </w:rPr>
            <w:fldChar w:fldCharType="end"/>
          </w:r>
        </w:p>
      </w:sdtContent>
    </w:sdt>
    <w:p w14:paraId="088D1FB3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2905DD96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611288E0" w14:textId="77777777" w:rsidR="005F6376" w:rsidRPr="005F6376" w:rsidRDefault="005F6376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1F19DADC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853411">
          <w:footerReference w:type="default" r:id="rId11"/>
          <w:headerReference w:type="first" r:id="rId12"/>
          <w:footerReference w:type="first" r:id="rId13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14:paraId="3DEDE976" w14:textId="77777777" w:rsidR="0024739C" w:rsidRDefault="0024739C" w:rsidP="0024739C"/>
    <w:p w14:paraId="6B222EE7" w14:textId="77777777" w:rsidR="0024739C" w:rsidRPr="0024739C" w:rsidRDefault="0024739C" w:rsidP="0024739C"/>
    <w:p w14:paraId="196E485C" w14:textId="77777777" w:rsidR="0024739C" w:rsidRPr="0024739C" w:rsidRDefault="0024739C" w:rsidP="0024739C"/>
    <w:p w14:paraId="36DAAF63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14:paraId="7E874B1E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2759BC28" w14:textId="77777777"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14:paraId="3894008E" w14:textId="77777777" w:rsidR="004C08D8" w:rsidRPr="00D93E2E" w:rsidRDefault="004C08D8" w:rsidP="00993F98">
      <w:pPr>
        <w:pStyle w:val="Ttulo1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Toc67940300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0"/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instrText xml:space="preserve"> XE "RESUMO" </w:instrText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2DC40903" w14:textId="6F2D86BD" w:rsidR="005F6376" w:rsidRDefault="000A3D28" w:rsidP="004C08D8">
      <w:pPr>
        <w:pStyle w:val="Default"/>
        <w:spacing w:line="276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te relatório irá apresentar os assuntos tratados na palestra para a cadeira de Ética e Deontologia, tendo como palestrante o </w:t>
      </w:r>
      <w:r w:rsidR="00C1124F">
        <w:rPr>
          <w:rFonts w:ascii="Arial" w:hAnsi="Arial" w:cs="Arial"/>
        </w:rPr>
        <w:t>Engenheiro Hor</w:t>
      </w:r>
      <w:r w:rsidR="00B4026E">
        <w:rPr>
          <w:rFonts w:ascii="Arial" w:hAnsi="Arial" w:cs="Arial"/>
        </w:rPr>
        <w:t>á</w:t>
      </w:r>
      <w:r w:rsidR="00BF4BFF">
        <w:rPr>
          <w:rFonts w:ascii="Arial" w:hAnsi="Arial" w:cs="Arial"/>
        </w:rPr>
        <w:t>c</w:t>
      </w:r>
      <w:r w:rsidR="00B4026E">
        <w:rPr>
          <w:rFonts w:ascii="Arial" w:hAnsi="Arial" w:cs="Arial"/>
        </w:rPr>
        <w:t>io Pina Prata</w:t>
      </w:r>
      <w:r>
        <w:rPr>
          <w:rFonts w:ascii="Arial" w:hAnsi="Arial" w:cs="Arial"/>
        </w:rPr>
        <w:t>.</w:t>
      </w:r>
    </w:p>
    <w:p w14:paraId="2EB13E32" w14:textId="77777777" w:rsidR="000A3D28" w:rsidRDefault="000A3D28" w:rsidP="004C08D8">
      <w:pPr>
        <w:pStyle w:val="Default"/>
        <w:spacing w:line="276" w:lineRule="atLeast"/>
        <w:rPr>
          <w:rFonts w:ascii="Arial" w:hAnsi="Arial" w:cs="Arial"/>
        </w:rPr>
      </w:pPr>
    </w:p>
    <w:p w14:paraId="60191BC9" w14:textId="5E1E5A16" w:rsidR="000A3D28" w:rsidRDefault="000A3D28" w:rsidP="00B4026E">
      <w:pPr>
        <w:pStyle w:val="Default"/>
        <w:spacing w:line="276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026E">
        <w:rPr>
          <w:rFonts w:ascii="Arial" w:hAnsi="Arial" w:cs="Arial"/>
        </w:rPr>
        <w:t>O Engenheiro tratou de apresentar as definições base de Empreendedorismo, as características de um empreendedor, bem como os vários tipos de empreendedores. Continuando com desafios de empreendedorismo.</w:t>
      </w:r>
    </w:p>
    <w:p w14:paraId="549A8B2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DA74C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2BE9C9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589D30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3707CC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D7050C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D71A9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23CCD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B76914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EB1031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D0C4E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1E9E3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4A7BA8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1ACC3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BE771B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01505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275016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DC3FC1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2AC2F7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2A4D76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E8134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A37B59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63E9AA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ABEE97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90FE91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26E66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071919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FEBF33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DDCA1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C9E90D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A26B88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A8216F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BB8E31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EECDAD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F957E0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5114E8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3FE656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1855B3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409204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1E6851">
          <w:footerReference w:type="default" r:id="rId14"/>
          <w:headerReference w:type="first" r:id="rId15"/>
          <w:footerReference w:type="first" r:id="rId16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6D290336" w14:textId="77777777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" w:name="_Toc67940301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1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7D148C31" w14:textId="1AB44546" w:rsidR="00D6254E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que se entende por empreendedorismo? O Homem nasce com esse sentido? Que características um empreendedor tem? Estas são questões apresentadas e esclarecidas nesta palestra.</w:t>
      </w:r>
    </w:p>
    <w:p w14:paraId="206B1550" w14:textId="4CBAC3F2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clusive, outras questões foram solucionadas em prole deste tema, bem como a apresentação das fases do processo de empreendedorismo. Para que, os alunos, fossem desafiados a ‘marcar a sua posição’ com uma ideia para participar no projeto da </w:t>
      </w:r>
      <w:proofErr w:type="spellStart"/>
      <w:r>
        <w:rPr>
          <w:rFonts w:ascii="Arial" w:hAnsi="Arial" w:cs="Arial"/>
        </w:rPr>
        <w:t>FabLabs</w:t>
      </w:r>
      <w:proofErr w:type="spellEnd"/>
      <w:r>
        <w:rPr>
          <w:rFonts w:ascii="Arial" w:hAnsi="Arial" w:cs="Arial"/>
        </w:rPr>
        <w:t>.</w:t>
      </w:r>
    </w:p>
    <w:p w14:paraId="0A5026F7" w14:textId="2EB539F4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7D02B4" w14:textId="3A2562E2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74F4534" w14:textId="5BB5AEF9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4066EE8" w14:textId="65D99C1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844ED39" w14:textId="374D94A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4B8DB3" w14:textId="0B87E22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6FA8DC9" w14:textId="051E3FA6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47C7EDF" w14:textId="671C1A5C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2C243F" w14:textId="0477632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3236F9C" w14:textId="317DA67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67E132" w14:textId="78371D51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56CAAAD" w14:textId="64DCB198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1961314" w14:textId="7566873B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5EDFA3" w14:textId="47B669AC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00D642" w14:textId="0728759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343D55" w14:textId="0D21BC0D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58FEF51" w14:textId="1DDCCAD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A5F9BB0" w14:textId="00E47E2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8C7DE54" w14:textId="06A91FA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2FEE29" w14:textId="46D05FF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2FEE5CB" w14:textId="47C26CC5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8D39B1C" w14:textId="38F236F9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33B1F8" w14:textId="3D3F43D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19A921" w14:textId="567A28A9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776B4C9" w14:textId="1002513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3F3A9A4" w14:textId="75BFC48D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8E45C78" w14:textId="4BBC3C3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F5DDA0D" w14:textId="1E82EBA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F984C94" w14:textId="30BE7F7E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72DC151" w14:textId="515E1146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0C983E5" w14:textId="6DD5BD6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BCF4699" w14:textId="19D427F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B0CD92E" w14:textId="36F4C65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6A4249" w14:textId="727DD15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FD418B8" w14:textId="66C5344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730459" w14:textId="757A9688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AEDD531" w14:textId="1118A753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D7CBA1" w14:textId="66ABCD55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F11ACE" w14:textId="279E4461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DB1F428" w14:textId="2EF0A83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171AE87" w14:textId="6141508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BA2813" w14:textId="7DA0381E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695C13A" w14:textId="7777777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9DF26E0" w14:textId="6D6B10BA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6D99F8" w14:textId="33FBE924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22BD5D4" w14:textId="46B7185B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2E3BF0" w14:textId="7DBE6111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B9EC530" w14:textId="64FF673A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527FD07" w14:textId="77777777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D84A8F7" w14:textId="46916110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245778E" w14:textId="77777777" w:rsidR="00511F75" w:rsidRDefault="00511F75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FEE9D44" w14:textId="03919DDF" w:rsidR="00993F98" w:rsidRDefault="001B2EC0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2" w:name="_Toc67940302"/>
      <w:r>
        <w:rPr>
          <w:smallCaps/>
        </w:rPr>
        <w:lastRenderedPageBreak/>
        <w:t>Empreendedorismo e os Desafios da Inovação</w:t>
      </w:r>
      <w:bookmarkEnd w:id="2"/>
    </w:p>
    <w:p w14:paraId="046234D4" w14:textId="77777777" w:rsidR="00511F75" w:rsidRPr="00511F75" w:rsidRDefault="00511F75" w:rsidP="00511F75"/>
    <w:p w14:paraId="10142B73" w14:textId="29CD0BE8" w:rsidR="005F6376" w:rsidRDefault="001B2EC0" w:rsidP="00B17446">
      <w:pPr>
        <w:pStyle w:val="Ttulo2"/>
        <w:numPr>
          <w:ilvl w:val="1"/>
          <w:numId w:val="7"/>
        </w:numPr>
        <w:spacing w:after="240"/>
        <w:ind w:left="788" w:hanging="431"/>
      </w:pPr>
      <w:bookmarkStart w:id="3" w:name="_Toc67940303"/>
      <w:r>
        <w:t>O que é Empreendedorismo</w:t>
      </w:r>
      <w:r w:rsidR="008973C7">
        <w:t xml:space="preserve"> e as suas Características</w:t>
      </w:r>
      <w:bookmarkEnd w:id="3"/>
    </w:p>
    <w:p w14:paraId="6AFE79D6" w14:textId="77F516F3" w:rsidR="002F7FE2" w:rsidRDefault="00D442A8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Empreendedorismo é a habilidade que uma pessoa tem para observar os problemas, identificar oportunidades, desenvolver soluções e investir em projetos com potencial de desenvolvimento.” </w:t>
      </w:r>
    </w:p>
    <w:p w14:paraId="107E54B4" w14:textId="17F09650" w:rsidR="008973C7" w:rsidRDefault="008973C7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mpreender é uma qualidade, uma pessoa não nasce empreendedor, mas sim, torna-se empreendedora. Visto ser uma qualidade, esta pode ser desenvolvida com formação e prática, deriva da vontade do empreendedor, é aplicada dentro e fora das organizações e está cada vez mais presente, devido aos seus resultados positivos</w:t>
      </w:r>
      <w:r w:rsidR="007B7512">
        <w:rPr>
          <w:rFonts w:ascii="Arial" w:hAnsi="Arial" w:cs="Arial"/>
        </w:rPr>
        <w:t>.</w:t>
      </w:r>
    </w:p>
    <w:p w14:paraId="03C34505" w14:textId="77777777" w:rsidR="007C1A89" w:rsidRDefault="007C1A89" w:rsidP="000F444B">
      <w:pPr>
        <w:spacing w:after="240"/>
        <w:jc w:val="both"/>
        <w:rPr>
          <w:rFonts w:ascii="Arial" w:hAnsi="Arial" w:cs="Arial"/>
        </w:rPr>
      </w:pPr>
    </w:p>
    <w:p w14:paraId="7396BCFA" w14:textId="6C4AD512" w:rsidR="00E85133" w:rsidRDefault="007B7512" w:rsidP="00511F7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 que qualidades um empreendedor deve ter?</w:t>
      </w:r>
    </w:p>
    <w:p w14:paraId="5710640C" w14:textId="78DCC006" w:rsidR="007B7512" w:rsidRDefault="007B7512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541FF7">
        <w:rPr>
          <w:rFonts w:ascii="Arial" w:hAnsi="Arial" w:cs="Arial"/>
        </w:rPr>
        <w:t xml:space="preserve">Iniciativa e procura de oportunidades – é a qualidade de estar à frente da situação, enquadrar novos produtos e serviços, </w:t>
      </w:r>
      <w:r w:rsidR="00E32F4F">
        <w:rPr>
          <w:rFonts w:ascii="Arial" w:hAnsi="Arial" w:cs="Arial"/>
        </w:rPr>
        <w:t>expandir negócios, gerar oportunidades que apareçam, agir com proatividade</w:t>
      </w:r>
      <w:r w:rsidR="00034A74">
        <w:rPr>
          <w:rFonts w:ascii="Arial" w:hAnsi="Arial" w:cs="Arial"/>
        </w:rPr>
        <w:t>, mesmo diante de cenários adversos.</w:t>
      </w:r>
    </w:p>
    <w:p w14:paraId="47BF9419" w14:textId="77777777" w:rsidR="00E85133" w:rsidRDefault="00E85133" w:rsidP="000F444B">
      <w:pPr>
        <w:spacing w:after="240"/>
        <w:jc w:val="both"/>
        <w:rPr>
          <w:rFonts w:ascii="Arial" w:hAnsi="Arial" w:cs="Arial"/>
        </w:rPr>
      </w:pPr>
    </w:p>
    <w:p w14:paraId="38090A49" w14:textId="1BA16EE8" w:rsidR="00034A74" w:rsidRDefault="00034A74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ersistência</w:t>
      </w:r>
      <w:r w:rsidR="0050648E">
        <w:rPr>
          <w:rFonts w:ascii="Arial" w:hAnsi="Arial" w:cs="Arial"/>
        </w:rPr>
        <w:t xml:space="preserve"> – é importante que o profissional não desista diante das dificuldades. Negócios de sucesso, como por exemplo o de Bill Gates e Mark </w:t>
      </w:r>
      <w:proofErr w:type="spellStart"/>
      <w:r w:rsidR="0050648E">
        <w:rPr>
          <w:rFonts w:ascii="Arial" w:hAnsi="Arial" w:cs="Arial"/>
        </w:rPr>
        <w:t>Zuckerberg</w:t>
      </w:r>
      <w:proofErr w:type="spellEnd"/>
      <w:r w:rsidR="0050648E">
        <w:rPr>
          <w:rFonts w:ascii="Arial" w:hAnsi="Arial" w:cs="Arial"/>
        </w:rPr>
        <w:t>, perseveraram devido à persistência dos seus administradores. E mais ainda, não desistir das metas estabelecidas, criando um caminho para as mesmas. Sabendo principalmente, quando insistir ou mudar de rota.</w:t>
      </w:r>
    </w:p>
    <w:p w14:paraId="1B287C5F" w14:textId="77777777" w:rsidR="00E85133" w:rsidRDefault="00E85133" w:rsidP="000F444B">
      <w:pPr>
        <w:spacing w:after="240"/>
        <w:jc w:val="both"/>
        <w:rPr>
          <w:rFonts w:ascii="Arial" w:hAnsi="Arial" w:cs="Arial"/>
        </w:rPr>
      </w:pPr>
    </w:p>
    <w:p w14:paraId="1CD4BC2C" w14:textId="7B3803ED" w:rsidR="0050648E" w:rsidRDefault="0050648E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orrer riscos calculados </w:t>
      </w:r>
      <w:r w:rsidR="00BF2EA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F2EAC">
        <w:rPr>
          <w:rFonts w:ascii="Arial" w:hAnsi="Arial" w:cs="Arial"/>
        </w:rPr>
        <w:t>estar disposto a correr o risco de uma ideia, ou projeto, correr mal e, principalmente, assumir as consequências desses riscos. Para tomar esse tipo de decisão, o profissional precisa de estabelecer mais do que uma alternativa e mapear previamente qualquer hipótese de erro. E também é importante identificar desafios menores, mas que tenham uma hipótese elevada de resultado positivo.</w:t>
      </w:r>
    </w:p>
    <w:p w14:paraId="2EFB9CE0" w14:textId="77777777" w:rsidR="00E85133" w:rsidRDefault="00E85133" w:rsidP="000F444B">
      <w:pPr>
        <w:spacing w:after="240"/>
        <w:jc w:val="both"/>
        <w:rPr>
          <w:rFonts w:ascii="Arial" w:hAnsi="Arial" w:cs="Arial"/>
        </w:rPr>
      </w:pPr>
    </w:p>
    <w:p w14:paraId="3AE1AFF3" w14:textId="05BE07EF" w:rsidR="00BF2EAC" w:rsidRDefault="00BF2EAC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Exigência de qualidade e eficiência – qualquer empreendedor deve ter a preocupação em oferecer um negócio de qualidade, que seja entregue um produto ou serviço muito superior. Por isso mesmo, a acomodação não está no seu dicionário, mas sim o aperfeiçoamento contínuo dos seus negócios, produtos e serviços. Sendo como objetivo final atender às expectativas do público-alvo, resultando no estabelecimento de padrões de qualidade.</w:t>
      </w:r>
    </w:p>
    <w:p w14:paraId="66430508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41FA6F51" w14:textId="2EC94385" w:rsidR="00BF2EAC" w:rsidRDefault="00BF2EAC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F211EF">
        <w:rPr>
          <w:rFonts w:ascii="Arial" w:hAnsi="Arial" w:cs="Arial"/>
        </w:rPr>
        <w:t>Comprometimento</w:t>
      </w:r>
      <w:r>
        <w:rPr>
          <w:rFonts w:ascii="Arial" w:hAnsi="Arial" w:cs="Arial"/>
        </w:rPr>
        <w:t xml:space="preserve"> </w:t>
      </w:r>
      <w:r w:rsidR="00F211E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211EF">
        <w:rPr>
          <w:rFonts w:ascii="Arial" w:hAnsi="Arial" w:cs="Arial"/>
        </w:rPr>
        <w:t xml:space="preserve">exigência de maturidade, pois, não será do dia para a noite que os negócios geram resultados. Tendo por base isso, o comprometimento é necessário. Visto que para uma solução inovadora fruir, é necessário entender que empreender envolve, maioritariamente, sacrifício pessoal. Levando à responsabilidade de assumir louros de </w:t>
      </w:r>
      <w:proofErr w:type="spellStart"/>
      <w:r w:rsidR="00F211EF">
        <w:rPr>
          <w:rFonts w:ascii="Arial" w:hAnsi="Arial" w:cs="Arial"/>
        </w:rPr>
        <w:t>suceso</w:t>
      </w:r>
      <w:proofErr w:type="spellEnd"/>
      <w:r w:rsidR="00F211EF">
        <w:rPr>
          <w:rFonts w:ascii="Arial" w:hAnsi="Arial" w:cs="Arial"/>
        </w:rPr>
        <w:t xml:space="preserve"> e lágrimas de fracasso.</w:t>
      </w:r>
    </w:p>
    <w:p w14:paraId="09BCE8C9" w14:textId="3425005D" w:rsidR="00F211EF" w:rsidRDefault="00F211EF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rocura de informações – é necessário estar bem informado e atualizado sobre o mercado no qual o negócio está inserido. Para que, sejam descobertas novidades e novas </w:t>
      </w:r>
      <w:r>
        <w:rPr>
          <w:rFonts w:ascii="Arial" w:hAnsi="Arial" w:cs="Arial"/>
        </w:rPr>
        <w:lastRenderedPageBreak/>
        <w:t>ideias para produtos e serviços. Bem como, para entender as tendências do mercado, daí muitos empreendedores procuram orientação com especialistas ou mentores. Sendo a palavra-chave desta qualidade, a Inquietação.</w:t>
      </w:r>
    </w:p>
    <w:p w14:paraId="0A8BBE50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0FE1D1B8" w14:textId="2E10C454" w:rsidR="00F211EF" w:rsidRDefault="00F211EF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Estabelecimento de metas – é ter a capacidade de determinar objetivos claros para os negócios, conseguindo juntar metas de longo e curto prazo. Estando em destaque </w:t>
      </w:r>
      <w:r w:rsidR="006F2048">
        <w:rPr>
          <w:rFonts w:ascii="Arial" w:hAnsi="Arial" w:cs="Arial"/>
        </w:rPr>
        <w:t>a capacidade de definir objetivos passíveis à medida.</w:t>
      </w:r>
    </w:p>
    <w:p w14:paraId="54488602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0C814DCB" w14:textId="7D49DD1B" w:rsidR="006F2048" w:rsidRDefault="006F2048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laneamento e acompanhamento sistemático – o empreendedor precisa de ser capaz de organizar as suas tarefas de maneira objetiva, para que consiga cumprir prazos e os resultados sejam atingidos com maior facilidade. Desta maneira, corresponde ao respeito das etapas e do tempo estabelecido para cada uma. Acompanhando assim os indicadores e sendo capaz de os levar em consideração no momento de decisão.</w:t>
      </w:r>
    </w:p>
    <w:p w14:paraId="15B4419B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368E4822" w14:textId="3F45A742" w:rsidR="006F2048" w:rsidRDefault="006F2048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ersuasão e rede de contactos – a capacidade de persuasão tem pouco a haver com o impor de ideias às pessoas, tem pelo contrário, poder de formar uma argumentação clara e objetiva sobre uma determinada mensagem. Em base desta técnica, muitos empreendedores conseguiram investimentos para os seus negócios, pois souberam destacar os pontos fortes diante dos pontos fracos. Desta maneira, a persuasão relaciona-se com a estratégia de conseguir apoio para os seus projetos, bem como a capacidade de estabelecer e fortalecer relações, principalmente comerciais.</w:t>
      </w:r>
    </w:p>
    <w:p w14:paraId="6E2E618C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59DBB544" w14:textId="5B20E4A6" w:rsidR="007C1A89" w:rsidRDefault="006F2048" w:rsidP="007C1A8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ndependência e autoconfiança – </w:t>
      </w:r>
      <w:r w:rsidR="007C1A89">
        <w:rPr>
          <w:rFonts w:ascii="Arial" w:hAnsi="Arial" w:cs="Arial"/>
        </w:rPr>
        <w:t>a independência do empreendedor resulta da confiança das suas próprias opiniões e, de certo modo, do otimismo e determinação para atingir cada objetivo. Essa mesma autonomia não é perdida ao receber conselho de peritos ou mentores, mas pelo contrário, com os conselhos dados, o empreendedor poderá tomar decisões com mais cuidado. Dessa maneira, tem um comportamento de independência, comunicando mais segurança à sua equipa e, consequentemente, aos seus investidores e clientes.</w:t>
      </w:r>
    </w:p>
    <w:p w14:paraId="5CB51C5A" w14:textId="2B0D7FEA" w:rsidR="007C1A89" w:rsidRDefault="007C1A89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8E8E8E" w14:textId="08EA106E" w:rsidR="000F444B" w:rsidRDefault="00BF2EAC" w:rsidP="007C1A89">
      <w:pPr>
        <w:spacing w:after="240"/>
        <w:jc w:val="both"/>
        <w:rPr>
          <w:rFonts w:ascii="Arial" w:hAnsi="Arial" w:cs="Arial"/>
        </w:rPr>
      </w:pPr>
      <w:r w:rsidRPr="00BE39F7">
        <w:rPr>
          <w:rFonts w:ascii="Arial" w:hAnsi="Arial" w:cs="Arial"/>
          <w:b/>
          <w:bCs/>
          <w:i/>
          <w:iCs/>
        </w:rPr>
        <w:t>“Empreendedorismo não é sobre desenvolver grandes planos, mas em fazer algo certo”</w:t>
      </w:r>
      <w:r>
        <w:rPr>
          <w:rFonts w:ascii="Arial" w:hAnsi="Arial" w:cs="Arial"/>
        </w:rPr>
        <w:t>.</w:t>
      </w:r>
    </w:p>
    <w:p w14:paraId="1684F134" w14:textId="04611825" w:rsidR="007C1A89" w:rsidRDefault="007C1A89" w:rsidP="007C1A89">
      <w:pPr>
        <w:spacing w:after="240"/>
        <w:jc w:val="both"/>
        <w:rPr>
          <w:rFonts w:ascii="Arial" w:hAnsi="Arial" w:cs="Arial"/>
        </w:rPr>
      </w:pPr>
    </w:p>
    <w:p w14:paraId="1BE806A8" w14:textId="2F540BE3" w:rsidR="00E85133" w:rsidRDefault="00E85133" w:rsidP="007C1A89">
      <w:pPr>
        <w:spacing w:after="240"/>
        <w:jc w:val="both"/>
        <w:rPr>
          <w:rFonts w:ascii="Arial" w:hAnsi="Arial" w:cs="Arial"/>
        </w:rPr>
      </w:pPr>
    </w:p>
    <w:p w14:paraId="4658C76D" w14:textId="56E770C5" w:rsidR="00E85133" w:rsidRDefault="00E85133" w:rsidP="007C1A89">
      <w:pPr>
        <w:spacing w:after="240"/>
        <w:jc w:val="both"/>
        <w:rPr>
          <w:rFonts w:ascii="Arial" w:hAnsi="Arial" w:cs="Arial"/>
        </w:rPr>
      </w:pPr>
    </w:p>
    <w:p w14:paraId="07DE1D0C" w14:textId="77777777" w:rsidR="00E85133" w:rsidRDefault="00E85133" w:rsidP="007C1A89">
      <w:pPr>
        <w:spacing w:after="240"/>
        <w:jc w:val="both"/>
        <w:rPr>
          <w:rFonts w:ascii="Arial" w:hAnsi="Arial" w:cs="Arial"/>
        </w:rPr>
      </w:pPr>
    </w:p>
    <w:p w14:paraId="0AE915CC" w14:textId="77777777" w:rsidR="00012668" w:rsidRPr="00012668" w:rsidRDefault="00012668" w:rsidP="00B22C43">
      <w:pPr>
        <w:rPr>
          <w:rFonts w:ascii="Arial" w:hAnsi="Arial" w:cs="Arial"/>
        </w:rPr>
      </w:pPr>
    </w:p>
    <w:p w14:paraId="49365FB7" w14:textId="406F25F7" w:rsidR="00993F98" w:rsidRPr="000F444B" w:rsidRDefault="007C1A89" w:rsidP="000F444B">
      <w:pPr>
        <w:pStyle w:val="Ttulo2"/>
        <w:numPr>
          <w:ilvl w:val="1"/>
          <w:numId w:val="7"/>
        </w:numPr>
        <w:spacing w:after="240"/>
        <w:ind w:left="788" w:hanging="431"/>
      </w:pPr>
      <w:bookmarkStart w:id="4" w:name="_Toc67940304"/>
      <w:r>
        <w:t>Tipos de Empreendedores</w:t>
      </w:r>
      <w:bookmarkEnd w:id="4"/>
    </w:p>
    <w:p w14:paraId="39BC43FD" w14:textId="2DF48D94" w:rsidR="00587F18" w:rsidRDefault="007C1A89" w:rsidP="007C1A8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o empreendedorismo, existem vários tipos de empreendedores, mais especificamente quatro, nos quais as suas funções variam, bem como o sucesso das mesmas.</w:t>
      </w:r>
    </w:p>
    <w:p w14:paraId="19E8428E" w14:textId="77777777" w:rsidR="00B71498" w:rsidRDefault="00B71498" w:rsidP="007C1A89">
      <w:pPr>
        <w:spacing w:after="240"/>
        <w:jc w:val="both"/>
        <w:rPr>
          <w:rFonts w:ascii="Arial" w:hAnsi="Arial" w:cs="Arial"/>
        </w:rPr>
      </w:pPr>
    </w:p>
    <w:p w14:paraId="269EFC0F" w14:textId="01648D92" w:rsidR="007C1A89" w:rsidRDefault="007C1A89" w:rsidP="00F13707">
      <w:pPr>
        <w:pStyle w:val="Ttulo2"/>
        <w:numPr>
          <w:ilvl w:val="2"/>
          <w:numId w:val="7"/>
        </w:numPr>
        <w:spacing w:after="240"/>
      </w:pPr>
      <w:bookmarkStart w:id="5" w:name="_Toc67940305"/>
      <w:r w:rsidRPr="00F13707">
        <w:t>Inovadores</w:t>
      </w:r>
      <w:bookmarkEnd w:id="5"/>
    </w:p>
    <w:p w14:paraId="0997D563" w14:textId="00DBB5ED" w:rsidR="00F13707" w:rsidRDefault="00F13707" w:rsidP="00F13707">
      <w:pPr>
        <w:spacing w:after="240"/>
        <w:ind w:firstLine="720"/>
        <w:jc w:val="both"/>
        <w:rPr>
          <w:rFonts w:ascii="Arial" w:hAnsi="Arial" w:cs="Arial"/>
        </w:rPr>
      </w:pPr>
      <w:r w:rsidRPr="00F13707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Inovadores são empreendedores que apresentam ideias completamente novas e transformam as mesmas em possíveis negócios.</w:t>
      </w:r>
    </w:p>
    <w:p w14:paraId="24F3CF66" w14:textId="7CAA120C" w:rsidR="00F13707" w:rsidRDefault="00F13707" w:rsidP="00F1370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maioria dos casos, os mesmos mudam a maneira de como as pessoas pensam e fazem as coisas. Tendem a ter uma paixão e obsessão pelas novas possibilidades, tendo a sua motivação gerada pela exclusividade da ideia para um novo negócio.</w:t>
      </w:r>
    </w:p>
    <w:p w14:paraId="2383518B" w14:textId="7E4E089D" w:rsidR="00F13707" w:rsidRDefault="00F13707" w:rsidP="00F1370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es tipos de empreendedores também encontram novas formas de comercializar os seus produtos, escolhendo estratégias de diferenciação dos seus produtos ou criação de públicos-alvo novos.</w:t>
      </w:r>
    </w:p>
    <w:p w14:paraId="12AD76BC" w14:textId="77777777" w:rsidR="00B71498" w:rsidRDefault="00B71498" w:rsidP="00F13707">
      <w:pPr>
        <w:spacing w:after="240"/>
        <w:jc w:val="both"/>
        <w:rPr>
          <w:rFonts w:ascii="Arial" w:hAnsi="Arial" w:cs="Arial"/>
        </w:rPr>
      </w:pPr>
    </w:p>
    <w:p w14:paraId="5038188D" w14:textId="23F80037" w:rsidR="00F13707" w:rsidRDefault="00F13707" w:rsidP="00F13707">
      <w:pPr>
        <w:pStyle w:val="Ttulo2"/>
        <w:numPr>
          <w:ilvl w:val="2"/>
          <w:numId w:val="7"/>
        </w:numPr>
        <w:spacing w:after="240"/>
      </w:pPr>
      <w:bookmarkStart w:id="6" w:name="_Toc67940306"/>
      <w:r>
        <w:t>Agressivos</w:t>
      </w:r>
      <w:bookmarkEnd w:id="6"/>
    </w:p>
    <w:p w14:paraId="7C2D0AEE" w14:textId="1F18773D" w:rsidR="00F13707" w:rsidRDefault="00F13707" w:rsidP="00F13707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mpreendedores agressivos são motivados pelos seus sonhos, trabalhando arduamente para os alcançar. Estes tendem a ser muito focados e livres de qualquer forma de distração, </w:t>
      </w:r>
      <w:r w:rsidR="0099553A">
        <w:rPr>
          <w:rFonts w:ascii="Arial" w:hAnsi="Arial" w:cs="Arial"/>
        </w:rPr>
        <w:t>favorecendo os riscos em detrimento do conforto de curto prazo.</w:t>
      </w:r>
    </w:p>
    <w:p w14:paraId="2086B697" w14:textId="23B0BBFA" w:rsidR="00F13707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o contrário do Inovador, que tem a visão como motivador principal, o Agressivo simplesmente trabalha mais e está disposto a “sujar as mãos”. Começando geralmente pequeno, com foco no esforço e, em vez de angariar o capital para um modelo ao nível que garanta viabilidade do negócio.</w:t>
      </w:r>
    </w:p>
    <w:p w14:paraId="4E2829B4" w14:textId="77777777" w:rsidR="00B71498" w:rsidRDefault="00B71498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0D29F5A5" w14:textId="41825D27" w:rsidR="0099553A" w:rsidRDefault="0099553A" w:rsidP="0099553A">
      <w:pPr>
        <w:pStyle w:val="Ttulo2"/>
        <w:numPr>
          <w:ilvl w:val="2"/>
          <w:numId w:val="7"/>
        </w:numPr>
        <w:spacing w:after="240"/>
      </w:pPr>
      <w:bookmarkStart w:id="7" w:name="_Toc67940307"/>
      <w:r>
        <w:t>Imitadores</w:t>
      </w:r>
      <w:bookmarkEnd w:id="7"/>
    </w:p>
    <w:p w14:paraId="413C7803" w14:textId="6D0BDED1" w:rsidR="0099553A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o contrário dos Inovadores e Agressivos, os Imitadores são o tipo de empreendedores que copiam certas ideias de negócios e as melhoram. Estando sempre à procura de uma forma para tornar um determinado produto melhor, obtendo assim uma vantagem no mercado.</w:t>
      </w:r>
    </w:p>
    <w:p w14:paraId="3C37A998" w14:textId="7E511A47" w:rsidR="0099553A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s, este tipo de empreendedores têm certas características dos anteriores, visto que não seguem termos estabelecidos por outras pessoas e têm muita autoconfiança.</w:t>
      </w:r>
    </w:p>
    <w:p w14:paraId="631E10BA" w14:textId="75D4CDF5" w:rsidR="0099553A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ste modo, pegam numa ideia existente, refinam e aprimoram de modo a ser uma ótima maneira de desenvolver um novo negócio. M</w:t>
      </w:r>
      <w:r w:rsidR="00B71498">
        <w:rPr>
          <w:rFonts w:ascii="Arial" w:hAnsi="Arial" w:cs="Arial"/>
        </w:rPr>
        <w:t>esmo que não apresente tantos riscos como o Inovador, pode ser da mesma maneira apaixonante.</w:t>
      </w:r>
    </w:p>
    <w:p w14:paraId="7FEE1B99" w14:textId="6F0D02EA" w:rsidR="00B71498" w:rsidRDefault="00B71498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6135B5A1" w14:textId="77777777" w:rsidR="00E85133" w:rsidRDefault="00E85133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31F6A53D" w14:textId="686B9E0E" w:rsidR="00B71498" w:rsidRDefault="00B71498" w:rsidP="00B71498">
      <w:pPr>
        <w:pStyle w:val="Ttulo2"/>
        <w:numPr>
          <w:ilvl w:val="2"/>
          <w:numId w:val="7"/>
        </w:numPr>
        <w:spacing w:after="240"/>
      </w:pPr>
      <w:bookmarkStart w:id="8" w:name="_Toc67940308"/>
      <w:r>
        <w:t>Pesquisadores</w:t>
      </w:r>
      <w:bookmarkEnd w:id="8"/>
    </w:p>
    <w:p w14:paraId="2C82D373" w14:textId="2A1571F1" w:rsidR="00B71498" w:rsidRDefault="00B71498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s empreendedores, mesmo depois de terem uma ideia, demoram a reunir todas as informações relevantes. Para eles, o fracasso não é uma opção porque analisam a ideia de todos os ângulos.</w:t>
      </w:r>
    </w:p>
    <w:p w14:paraId="255CC94E" w14:textId="78D5745F" w:rsidR="00B71498" w:rsidRDefault="00B71498" w:rsidP="00B71498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geral, os Pesquisadores acreditam que as hipóteses de sucesso dependem em grande parte no trabalho detalhado, para que seja possível compreender todos os aspetos. </w:t>
      </w:r>
      <w:r>
        <w:rPr>
          <w:rFonts w:ascii="Arial" w:hAnsi="Arial" w:cs="Arial"/>
        </w:rPr>
        <w:lastRenderedPageBreak/>
        <w:t>Dessa maneira, antes de lançar os produtos e tomar decisões sobre os mesmos, estes empreendedores precisam de uma base de compreensão profunda. Confiando muito mais em dados e factos do que em instintos e intuição.</w:t>
      </w:r>
    </w:p>
    <w:p w14:paraId="12C39A08" w14:textId="69243AE7" w:rsidR="00B71498" w:rsidRPr="0099553A" w:rsidRDefault="00B71498" w:rsidP="00B71498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 isto, para um Pesquisador, não deve haver espaço para erros.</w:t>
      </w:r>
    </w:p>
    <w:p w14:paraId="01A29400" w14:textId="77777777" w:rsidR="0099553A" w:rsidRPr="00F13707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4320F82F" w14:textId="21506CC6" w:rsidR="003446B6" w:rsidRDefault="00B9740F" w:rsidP="00B9740F">
      <w:pPr>
        <w:pStyle w:val="Ttulo2"/>
        <w:numPr>
          <w:ilvl w:val="1"/>
          <w:numId w:val="7"/>
        </w:numPr>
        <w:spacing w:after="240"/>
        <w:ind w:left="788" w:hanging="431"/>
      </w:pPr>
      <w:r>
        <w:t xml:space="preserve"> </w:t>
      </w:r>
      <w:bookmarkStart w:id="9" w:name="_Toc67940309"/>
      <w:r w:rsidRPr="00B9740F">
        <w:t>Inovação</w:t>
      </w:r>
      <w:r>
        <w:t xml:space="preserve"> e Empresas</w:t>
      </w:r>
      <w:bookmarkEnd w:id="9"/>
    </w:p>
    <w:p w14:paraId="2429887B" w14:textId="1A149719" w:rsidR="00B9740F" w:rsidRDefault="00B9740F" w:rsidP="00B9740F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Inovação em termos de um processo empreendedor é fundamental, portanto, todos os atores e organizações podem gerir essa mesma Inovação, como por exemplo, os recursos humanos de uma empresa podem mobilizar-se para terem atitudes de empreendedorismo.</w:t>
      </w:r>
    </w:p>
    <w:p w14:paraId="25555B67" w14:textId="7EE3442C" w:rsidR="00DD0ACA" w:rsidRDefault="00DD0ACA" w:rsidP="00DD0ACA">
      <w:pPr>
        <w:spacing w:after="240"/>
        <w:jc w:val="both"/>
        <w:rPr>
          <w:rFonts w:ascii="Arial" w:hAnsi="Arial" w:cs="Arial"/>
        </w:rPr>
      </w:pPr>
      <w:r w:rsidRPr="00DD0ACA">
        <w:rPr>
          <w:rFonts w:ascii="Arial" w:hAnsi="Arial" w:cs="Arial"/>
          <w:i/>
          <w:iCs/>
        </w:rPr>
        <w:tab/>
        <w:t>“Inovação é a exploração com sucesso de novas ideias.”</w:t>
      </w:r>
      <w:r>
        <w:rPr>
          <w:rFonts w:ascii="Arial" w:hAnsi="Arial" w:cs="Arial"/>
        </w:rPr>
        <w:t xml:space="preserve"> – </w:t>
      </w:r>
      <w:proofErr w:type="spellStart"/>
      <w:r w:rsidRPr="00DD0ACA">
        <w:rPr>
          <w:rFonts w:ascii="Arial" w:hAnsi="Arial" w:cs="Arial"/>
        </w:rPr>
        <w:t>Nick</w:t>
      </w:r>
      <w:proofErr w:type="spellEnd"/>
      <w:r w:rsidRPr="00DD0ACA">
        <w:rPr>
          <w:rFonts w:ascii="Arial" w:hAnsi="Arial" w:cs="Arial"/>
        </w:rPr>
        <w:t xml:space="preserve"> </w:t>
      </w:r>
      <w:proofErr w:type="spellStart"/>
      <w:r w:rsidRPr="00DD0ACA">
        <w:rPr>
          <w:rFonts w:ascii="Arial" w:hAnsi="Arial" w:cs="Arial"/>
        </w:rPr>
        <w:t>Balding</w:t>
      </w:r>
      <w:proofErr w:type="spellEnd"/>
    </w:p>
    <w:p w14:paraId="6FBB5267" w14:textId="53119C2D" w:rsidR="00DD0ACA" w:rsidRDefault="00DD0ACA" w:rsidP="00DD0AC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sucesso para empresas é representado principalmente por aumentos de faturação e margens de lucro.</w:t>
      </w:r>
    </w:p>
    <w:p w14:paraId="65A15B73" w14:textId="39DA755C" w:rsidR="00DB22BD" w:rsidRDefault="00DB22BD" w:rsidP="00DD0AC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 para essas mesmas empresas, o conceito de inovação é muito variado, dependendo, principalmente, do seu objetivo.</w:t>
      </w:r>
      <w:r w:rsidR="008E6BE0">
        <w:rPr>
          <w:rFonts w:ascii="Arial" w:hAnsi="Arial" w:cs="Arial"/>
        </w:rPr>
        <w:t xml:space="preserve"> Caso sejam inovações de produto, ou de processo, estas são conhecidas como inovações tecnológicas, </w:t>
      </w:r>
      <w:r w:rsidR="00530BDF">
        <w:rPr>
          <w:rFonts w:ascii="Arial" w:hAnsi="Arial" w:cs="Arial"/>
        </w:rPr>
        <w:t>estas inovações também se podem relacionar com o acesso a novos mercados, modelos de negócio, métodos organizacionais, ou até mesmo, origens de funcionamento.</w:t>
      </w:r>
    </w:p>
    <w:p w14:paraId="0CD51C9F" w14:textId="34F579ED" w:rsidR="00530BDF" w:rsidRDefault="00530BDF" w:rsidP="00DD0AC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“Inovação é um termo de economia e não de tecnologia” – Peter </w:t>
      </w:r>
      <w:proofErr w:type="spellStart"/>
      <w:r>
        <w:rPr>
          <w:rFonts w:ascii="Arial" w:hAnsi="Arial" w:cs="Arial"/>
        </w:rPr>
        <w:t>Drucker</w:t>
      </w:r>
      <w:proofErr w:type="spellEnd"/>
    </w:p>
    <w:p w14:paraId="6C3ED950" w14:textId="62AE0028" w:rsidR="003446B6" w:rsidRDefault="00530BDF" w:rsidP="00A36F8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6F86">
        <w:rPr>
          <w:rFonts w:ascii="Arial" w:hAnsi="Arial" w:cs="Arial"/>
        </w:rPr>
        <w:t>Normalmente a Inovação também está ligada à ciência e tecnologia, logo podemos associar este termo a estas três grandes vertentes.</w:t>
      </w:r>
    </w:p>
    <w:p w14:paraId="4848E6A5" w14:textId="6485CD9C" w:rsidR="00F20107" w:rsidRDefault="00F20107" w:rsidP="00A36F86">
      <w:pPr>
        <w:spacing w:after="240"/>
        <w:jc w:val="both"/>
        <w:rPr>
          <w:rFonts w:ascii="Arial" w:hAnsi="Arial" w:cs="Arial"/>
        </w:rPr>
      </w:pPr>
    </w:p>
    <w:p w14:paraId="7C2DB7A1" w14:textId="77777777" w:rsidR="00E85133" w:rsidRDefault="00E85133" w:rsidP="00A36F86">
      <w:pPr>
        <w:spacing w:after="240"/>
        <w:jc w:val="both"/>
        <w:rPr>
          <w:rFonts w:ascii="Arial" w:hAnsi="Arial" w:cs="Arial"/>
        </w:rPr>
      </w:pPr>
    </w:p>
    <w:p w14:paraId="7E0D24AE" w14:textId="52AC017C" w:rsidR="003446B6" w:rsidRDefault="00A36F86" w:rsidP="00E85133">
      <w:pPr>
        <w:spacing w:after="24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CA844E" wp14:editId="2532A5C1">
            <wp:extent cx="2733675" cy="1628775"/>
            <wp:effectExtent l="0" t="0" r="9525" b="9525"/>
            <wp:docPr id="1" name="Imagem 1" descr="Triângulo da Inovaçã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riângulo da Inovaçã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F20107">
        <w:rPr>
          <w:rFonts w:ascii="Arial" w:hAnsi="Arial" w:cs="Arial"/>
        </w:rPr>
        <w:t xml:space="preserve"> </w:t>
      </w:r>
    </w:p>
    <w:p w14:paraId="2BC1C4A8" w14:textId="604E5A40" w:rsidR="00ED2F1B" w:rsidRPr="00ED2F1B" w:rsidRDefault="00ED2F1B" w:rsidP="00E85133">
      <w:pPr>
        <w:spacing w:after="240"/>
        <w:ind w:firstLine="0"/>
        <w:jc w:val="center"/>
        <w:rPr>
          <w:rFonts w:ascii="Arial" w:hAnsi="Arial" w:cs="Arial"/>
          <w:sz w:val="16"/>
          <w:szCs w:val="16"/>
        </w:rPr>
      </w:pPr>
      <w:r w:rsidRPr="00ED2F1B">
        <w:rPr>
          <w:rFonts w:ascii="Arial" w:hAnsi="Arial" w:cs="Arial"/>
          <w:sz w:val="16"/>
          <w:szCs w:val="16"/>
        </w:rPr>
        <w:t>Fig.1 – Vertentes da Inovação</w:t>
      </w:r>
    </w:p>
    <w:p w14:paraId="3809EEB3" w14:textId="77777777" w:rsidR="00F20107" w:rsidRDefault="00F20107" w:rsidP="00A36F86">
      <w:pPr>
        <w:spacing w:after="240"/>
        <w:ind w:firstLine="720"/>
        <w:jc w:val="center"/>
        <w:rPr>
          <w:rFonts w:ascii="Arial" w:hAnsi="Arial" w:cs="Arial"/>
        </w:rPr>
      </w:pPr>
    </w:p>
    <w:p w14:paraId="1DB5577F" w14:textId="391E84BA" w:rsidR="003446B6" w:rsidRDefault="00A36F86" w:rsidP="00A36F8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0107">
        <w:rPr>
          <w:rFonts w:ascii="Arial" w:hAnsi="Arial" w:cs="Arial"/>
        </w:rPr>
        <w:t xml:space="preserve">O maior desafio da Inovação é as pessoas que conseguem e garantem o sucesso dessa Inovação, nesse sentido podemos falar de Inovação tecnológica, de gestão, de território, de sustentabilidade (entre muitos mais). </w:t>
      </w:r>
    </w:p>
    <w:p w14:paraId="62D69F65" w14:textId="09BA74BD" w:rsidR="00F20107" w:rsidRDefault="00F20107" w:rsidP="00A36F8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 isto, é possível assumir vários tipos de inovação: a Inovação Social, a Inovação Território e a Inovação Recursos. Que levam à Inovação de produtos, a Aplicações Comerciais e o Valor Local - Ambiental, Social e Económico.</w:t>
      </w:r>
    </w:p>
    <w:p w14:paraId="12271176" w14:textId="755E692C" w:rsidR="003446B6" w:rsidRDefault="003446B6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1F5ACDA" w14:textId="7777777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6415A65D" w14:textId="7D1E9CEA" w:rsidR="003446B6" w:rsidRPr="00F20107" w:rsidRDefault="00F20107" w:rsidP="00F20107">
      <w:pPr>
        <w:pStyle w:val="Ttulo2"/>
        <w:numPr>
          <w:ilvl w:val="1"/>
          <w:numId w:val="7"/>
        </w:numPr>
        <w:spacing w:after="240"/>
        <w:ind w:left="788" w:hanging="431"/>
      </w:pPr>
      <w:bookmarkStart w:id="10" w:name="_Toc67940310"/>
      <w:r w:rsidRPr="00F20107">
        <w:t>Desafios da Inovação para o Desenvolvimento Sustentável</w:t>
      </w:r>
      <w:bookmarkEnd w:id="10"/>
    </w:p>
    <w:p w14:paraId="751DD4AC" w14:textId="77777777" w:rsidR="00FD43AE" w:rsidRDefault="00F20107" w:rsidP="00F20107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antes da pandemia, mas com reforço nesta atual situação, </w:t>
      </w:r>
      <w:r w:rsidR="00FD43AE">
        <w:rPr>
          <w:rFonts w:ascii="Arial" w:hAnsi="Arial" w:cs="Arial"/>
        </w:rPr>
        <w:t>os desafios da Inovação passam por certos pontos chave.</w:t>
      </w:r>
    </w:p>
    <w:p w14:paraId="3A6DCA18" w14:textId="3FE766B0" w:rsidR="003446B6" w:rsidRDefault="00FD43AE" w:rsidP="00F20107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grande negócio do futuro passa pelo bem-estar social, amor ao território e paixão pelos filhos. Gerando assim Inovação em múltiplos fins, como por exemplo, a ecoeficiência, energias limpas, tecnologias limpas, produções certificadas, bem como territórios certificados.</w:t>
      </w:r>
    </w:p>
    <w:p w14:paraId="360E4628" w14:textId="49A7EC13" w:rsidR="003446B6" w:rsidRDefault="00FD43AE" w:rsidP="003446B6">
      <w:pPr>
        <w:spacing w:after="24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sto tudo visa construir no território “clusters” (grupos) de redes, homens, compromissos e infraestruturas.</w:t>
      </w:r>
    </w:p>
    <w:p w14:paraId="4A186945" w14:textId="258B6A23" w:rsidR="00FD43AE" w:rsidRDefault="00FD43AE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C40038C" w14:textId="3C85D58D" w:rsidR="00BE39F7" w:rsidRPr="00E85133" w:rsidRDefault="00FD43AE" w:rsidP="003446B6">
      <w:pPr>
        <w:spacing w:after="240"/>
        <w:ind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FD43AE">
        <w:rPr>
          <w:rFonts w:ascii="Arial" w:hAnsi="Arial" w:cs="Arial"/>
          <w:b/>
          <w:bCs/>
        </w:rPr>
        <w:t>A atividade organizacional enquanto Inovação, não é de carácter do empresário/agente local ou psicologia, mas sim é feita de ações e comportamentos.</w:t>
      </w:r>
    </w:p>
    <w:p w14:paraId="4757DB3D" w14:textId="723D4F4B" w:rsidR="00BE39F7" w:rsidRDefault="00CE7657" w:rsidP="003446B6">
      <w:pPr>
        <w:spacing w:after="24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17E6DC" w14:textId="0649C04E" w:rsidR="00CE7657" w:rsidRDefault="00CE7657" w:rsidP="003446B6">
      <w:pPr>
        <w:spacing w:after="24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 fim, foi apresentado o </w:t>
      </w:r>
      <w:proofErr w:type="spellStart"/>
      <w:r>
        <w:rPr>
          <w:rFonts w:ascii="Arial" w:hAnsi="Arial" w:cs="Arial"/>
        </w:rPr>
        <w:t>FabLab</w:t>
      </w:r>
      <w:proofErr w:type="spellEnd"/>
      <w:r>
        <w:rPr>
          <w:rFonts w:ascii="Arial" w:hAnsi="Arial" w:cs="Arial"/>
        </w:rPr>
        <w:t>, uma associação que pretende juntar vários laboratórios de fabricação, referenciando alguns existentes, os seus objetivos e ações passadas (por exemplo, reação rápida na produção de protetores no início da pandemia).</w:t>
      </w:r>
      <w:r w:rsidR="007D1DA5">
        <w:rPr>
          <w:rFonts w:ascii="Arial" w:hAnsi="Arial" w:cs="Arial"/>
        </w:rPr>
        <w:t xml:space="preserve"> Bem como na apresentação de um desafio para os alunos, de enviar uma ideia viável a desenvolver no âmbito deste projeto.</w:t>
      </w:r>
    </w:p>
    <w:p w14:paraId="357FE43C" w14:textId="06639F47" w:rsidR="006F78CE" w:rsidRDefault="006F78CE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B4F3B45" w14:textId="7038E12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121A680" w14:textId="12FD4B8D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A482BE7" w14:textId="72CBA796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9E92506" w14:textId="55C20A0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007C12E" w14:textId="4D9AEF36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BD7C667" w14:textId="210E9F29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8FCA4D0" w14:textId="3F5AF60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F9C60C1" w14:textId="22D25983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AC0BDB2" w14:textId="18EAEB0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7486842" w14:textId="73C459BA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EB32004" w14:textId="7313FF14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612DA58A" w14:textId="7320004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DB6B8CC" w14:textId="61543B1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76BFFAD" w14:textId="3E334CE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11A2FEE" w14:textId="041AFAB5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A10B0B2" w14:textId="45D37CC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D66A865" w14:textId="107599B0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A95A4F8" w14:textId="2653EC5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C9EC042" w14:textId="195EA1B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E6EB442" w14:textId="749A237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84EA98C" w14:textId="149075A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4FF8548" w14:textId="4C44A8B6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1092EB4" w14:textId="1655A91A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6F450423" w14:textId="542B71E9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1BDCDE4" w14:textId="2570294B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AECD739" w14:textId="77A830B3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A613B5E" w14:textId="367A923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7493988" w14:textId="74E579C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27DAD59" w14:textId="05ADD61A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8FB4B01" w14:textId="371F5DD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95FDF97" w14:textId="420AFEF9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AE47505" w14:textId="1799F4DE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853B7ED" w14:textId="47C08374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F7FC2B8" w14:textId="4DB17680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C1BFB8C" w14:textId="11BE5CA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EF67226" w14:textId="77777777" w:rsidR="00E85133" w:rsidRPr="003446B6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1F2777A" w14:textId="175CE76E" w:rsidR="008F09D3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1" w:name="_Toc67940311"/>
      <w:r w:rsidRPr="004774A3">
        <w:rPr>
          <w:smallCaps/>
        </w:rPr>
        <w:t>A</w:t>
      </w:r>
      <w:r w:rsidR="004774A3">
        <w:rPr>
          <w:smallCaps/>
        </w:rPr>
        <w:t>nálise Crítica</w:t>
      </w:r>
      <w:bookmarkEnd w:id="11"/>
    </w:p>
    <w:p w14:paraId="78B35255" w14:textId="0346D33D" w:rsidR="001E6851" w:rsidRDefault="00BF4BFF" w:rsidP="00BF4BFF">
      <w:pPr>
        <w:spacing w:after="2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o tema apresentado, </w:t>
      </w:r>
      <w:r w:rsidRPr="00BF4BFF">
        <w:rPr>
          <w:rFonts w:ascii="Arial" w:hAnsi="Arial" w:cs="Arial"/>
        </w:rPr>
        <w:t>INTRODUÇÃO AO EMPREENDEDORISMO E OS SEUS DESAFIOS</w:t>
      </w:r>
      <w:r>
        <w:rPr>
          <w:rFonts w:ascii="Arial" w:hAnsi="Arial" w:cs="Arial"/>
        </w:rPr>
        <w:t>, apresentado pelo palestrante</w:t>
      </w:r>
      <w:r w:rsidR="007D1DA5">
        <w:rPr>
          <w:rFonts w:ascii="Arial" w:hAnsi="Arial" w:cs="Arial"/>
        </w:rPr>
        <w:t xml:space="preserve"> Engenheiro Horácio Pina Prata, seria complicado entrar neste mundo de empreendedorismo sem estes conhecimentos, não no que toca a desenvolver a ideia, mas sim </w:t>
      </w:r>
      <w:r w:rsidR="00C1041B">
        <w:rPr>
          <w:rFonts w:ascii="Arial" w:hAnsi="Arial" w:cs="Arial"/>
        </w:rPr>
        <w:t>na viabilidade que iria ter (devido a erros cometidos que facilmente seriam evitados).</w:t>
      </w:r>
    </w:p>
    <w:p w14:paraId="4F226C5A" w14:textId="3E274BE4" w:rsidR="00C1041B" w:rsidRPr="00BF4BFF" w:rsidRDefault="00C1041B" w:rsidP="00BF4BFF">
      <w:pPr>
        <w:spacing w:after="2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mentando este assunto, esta palestra esclareceu o conceito que tinha de Empreendedorismo, tornando claro que é sim um conjunto de ações, maneira de ser e viver, </w:t>
      </w:r>
      <w:r>
        <w:rPr>
          <w:rFonts w:ascii="Arial" w:hAnsi="Arial" w:cs="Arial"/>
        </w:rPr>
        <w:lastRenderedPageBreak/>
        <w:t>não um título atribuído devido a ações específicas na área (investimentos e desenvolvimento de múltiplas ideias).</w:t>
      </w:r>
    </w:p>
    <w:p w14:paraId="126A6FDB" w14:textId="77777777" w:rsidR="001E6851" w:rsidRPr="00BF4BFF" w:rsidRDefault="001E6851" w:rsidP="00BF4BFF">
      <w:pPr>
        <w:spacing w:after="240"/>
        <w:ind w:firstLine="0"/>
        <w:jc w:val="both"/>
        <w:rPr>
          <w:rFonts w:ascii="Arial" w:hAnsi="Arial" w:cs="Arial"/>
        </w:rPr>
      </w:pPr>
    </w:p>
    <w:p w14:paraId="2079E685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AD05DF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FD8F1B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3349F5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B47057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F59543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8CCB48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D956B4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64D540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4FB83C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38F75E7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1D2FE8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D3BF79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9915E3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8784D9A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75FF6F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F6591B1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323E77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110AA48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D2E495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EF9986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383DC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C98C39E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0E7A6C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2372DEC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616273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E2717C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06E2C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685A56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AD074B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BBF4A6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AF8F68D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DF31995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7B4B0A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1DB83A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3D8162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19ACE8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9888AA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330C60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568513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E82BF53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34D624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851EA78" w14:textId="28F2BD1A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3446B6" w:rsidSect="004225F4">
          <w:footerReference w:type="even" r:id="rId18"/>
          <w:footerReference w:type="default" r:id="rId19"/>
          <w:footerReference w:type="first" r:id="rId20"/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326"/>
        </w:sectPr>
      </w:pPr>
    </w:p>
    <w:p w14:paraId="199CC321" w14:textId="77777777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2" w:name="_Toc67940312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12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44F72A6D" w14:textId="76588190" w:rsidR="00A44299" w:rsidRDefault="0043089D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esta palestra, o meu conhecimento sobre </w:t>
      </w:r>
      <w:r w:rsidR="006F78CE">
        <w:rPr>
          <w:rFonts w:ascii="Arial" w:hAnsi="Arial" w:cs="Arial"/>
        </w:rPr>
        <w:t>o empreendedorismo tornou-se mais abrangente, mais especificamente nos conceitos iniciais.</w:t>
      </w:r>
      <w:r>
        <w:rPr>
          <w:rFonts w:ascii="Arial" w:hAnsi="Arial" w:cs="Arial"/>
        </w:rPr>
        <w:t xml:space="preserve"> </w:t>
      </w:r>
    </w:p>
    <w:p w14:paraId="16D4FE6B" w14:textId="386B0220" w:rsidR="004225F4" w:rsidRDefault="006F78CE" w:rsidP="006F78C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ogo, esses conceitos e introduções serão uma boa base caso qualquer um de nós decida investir numa ideia, não tendo dificuldade em diferenciar empreendedores ou cometer nenhum erro básico que leve a nossa ideia a um fim!</w:t>
      </w:r>
      <w:r w:rsidR="00DE0F00">
        <w:rPr>
          <w:rFonts w:ascii="Arial" w:hAnsi="Arial" w:cs="Arial"/>
        </w:rPr>
        <w:t xml:space="preserve"> </w:t>
      </w:r>
    </w:p>
    <w:p w14:paraId="697B67C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DD6687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7098B8E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29C8E1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D91256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F54F11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8C68A0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9F1C45C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522FF9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2C50C6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638013D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028F88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1F2BF6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FDA924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48597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632389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2977E86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52DB70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7C7880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A1FF633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1055EA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ACEA868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F770BE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DF6920B" w14:textId="590F3BF0" w:rsidR="004225F4" w:rsidRDefault="004225F4" w:rsidP="004225F4">
      <w:pPr>
        <w:autoSpaceDE w:val="0"/>
        <w:autoSpaceDN w:val="0"/>
        <w:adjustRightInd w:val="0"/>
        <w:spacing w:after="240"/>
        <w:ind w:firstLine="0"/>
        <w:jc w:val="both"/>
        <w:rPr>
          <w:rFonts w:ascii="Arial" w:hAnsi="Arial" w:cs="Arial"/>
          <w:b/>
          <w:bCs/>
          <w:sz w:val="23"/>
          <w:szCs w:val="23"/>
        </w:rPr>
        <w:sectPr w:rsidR="004225F4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254041D2" w14:textId="05256641" w:rsidR="005F6376" w:rsidRPr="004774A3" w:rsidRDefault="005F6376" w:rsidP="003446B6">
      <w:pPr>
        <w:pStyle w:val="Ttulo1"/>
        <w:spacing w:after="240"/>
        <w:rPr>
          <w:smallCaps/>
        </w:rPr>
      </w:pPr>
      <w:bookmarkStart w:id="13" w:name="_Toc67940313"/>
      <w:r w:rsidRPr="004774A3">
        <w:rPr>
          <w:smallCaps/>
        </w:rPr>
        <w:lastRenderedPageBreak/>
        <w:t>R</w:t>
      </w:r>
      <w:r w:rsidR="004774A3">
        <w:rPr>
          <w:smallCaps/>
        </w:rPr>
        <w:t>eferências</w:t>
      </w:r>
      <w:bookmarkEnd w:id="13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6AC150CA" w14:textId="23F78CD7" w:rsidR="00E2528D" w:rsidRDefault="00307C41" w:rsidP="00307C41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Horácio Pina Prata</w:t>
      </w:r>
      <w:r w:rsidR="00E2528D">
        <w:rPr>
          <w:rFonts w:ascii="Arial" w:hAnsi="Arial" w:cs="Arial"/>
        </w:rPr>
        <w:t xml:space="preserve"> (2021). </w:t>
      </w:r>
      <w:r>
        <w:rPr>
          <w:rFonts w:ascii="Arial" w:hAnsi="Arial" w:cs="Arial"/>
          <w:i/>
          <w:iCs/>
        </w:rPr>
        <w:t>Empreendedorismo e os Desafios da Inovação</w:t>
      </w:r>
      <w:r w:rsidR="00E2528D">
        <w:rPr>
          <w:rFonts w:ascii="Arial" w:hAnsi="Arial" w:cs="Arial"/>
        </w:rPr>
        <w:t xml:space="preserve"> [Apresentação PowerPoint]. Repositório de Material da Cadeira de Ética e Deontologia. </w:t>
      </w:r>
      <w:r w:rsidR="00E2528D" w:rsidRPr="00E2528D">
        <w:rPr>
          <w:rFonts w:ascii="Arial" w:hAnsi="Arial" w:cs="Arial"/>
          <w:sz w:val="21"/>
          <w:szCs w:val="21"/>
        </w:rPr>
        <w:t>https://moodle.isec.pt/moodle/course/view.php?id=9766</w:t>
      </w:r>
    </w:p>
    <w:p w14:paraId="2D29DC53" w14:textId="36A0BFB0" w:rsidR="00E2528D" w:rsidRPr="004774A3" w:rsidRDefault="00E2528D" w:rsidP="008E513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  <w:sectPr w:rsidR="00E2528D" w:rsidRPr="004774A3" w:rsidSect="004C08D8">
          <w:footerReference w:type="first" r:id="rId21"/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 xml:space="preserve"> </w:t>
      </w:r>
    </w:p>
    <w:p w14:paraId="39F6171F" w14:textId="26ECAB08" w:rsidR="001E1F9D" w:rsidRPr="004774A3" w:rsidRDefault="001E1F9D" w:rsidP="0024739C">
      <w:pPr>
        <w:pStyle w:val="Ttulo1"/>
        <w:spacing w:after="240"/>
        <w:rPr>
          <w:smallCaps/>
        </w:rPr>
      </w:pPr>
      <w:bookmarkStart w:id="14" w:name="_Toc67940314"/>
      <w:r w:rsidRPr="004774A3">
        <w:rPr>
          <w:smallCaps/>
        </w:rPr>
        <w:lastRenderedPageBreak/>
        <w:t>A</w:t>
      </w:r>
      <w:r w:rsidR="004774A3">
        <w:rPr>
          <w:smallCaps/>
        </w:rPr>
        <w:t>nexos</w:t>
      </w:r>
      <w:bookmarkEnd w:id="14"/>
      <w:r w:rsidRPr="004774A3">
        <w:rPr>
          <w:smallCaps/>
        </w:rPr>
        <w:fldChar w:fldCharType="begin"/>
      </w:r>
      <w:r w:rsidRPr="004774A3">
        <w:rPr>
          <w:smallCaps/>
        </w:rPr>
        <w:instrText xml:space="preserve"> XE "REFERÊNCIAS" </w:instrText>
      </w:r>
      <w:r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0E1D83B" w14:textId="77777777" w:rsidR="005F6376" w:rsidRDefault="005F6376" w:rsidP="001E6851">
      <w:pPr>
        <w:pStyle w:val="Default"/>
        <w:spacing w:line="276" w:lineRule="atLeast"/>
        <w:rPr>
          <w:rFonts w:ascii="Arial" w:hAnsi="Arial" w:cs="Arial"/>
          <w:sz w:val="23"/>
          <w:szCs w:val="23"/>
        </w:rPr>
      </w:pPr>
    </w:p>
    <w:sectPr w:rsidR="005F6376" w:rsidSect="001E1F9D">
      <w:footerReference w:type="first" r:id="rId22"/>
      <w:pgSz w:w="11900" w:h="17340"/>
      <w:pgMar w:top="1219" w:right="993" w:bottom="632" w:left="941" w:header="720" w:footer="720" w:gutter="0"/>
      <w:pgNumType w:fmt="upperLetter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B036" w14:textId="77777777" w:rsidR="001A6877" w:rsidRDefault="001A6877" w:rsidP="00414CD5">
      <w:r>
        <w:separator/>
      </w:r>
    </w:p>
  </w:endnote>
  <w:endnote w:type="continuationSeparator" w:id="0">
    <w:p w14:paraId="65C13F78" w14:textId="77777777" w:rsidR="001A6877" w:rsidRDefault="001A6877" w:rsidP="004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15551"/>
      <w:docPartObj>
        <w:docPartGallery w:val="Page Numbers (Bottom of Page)"/>
        <w:docPartUnique/>
      </w:docPartObj>
    </w:sdtPr>
    <w:sdtEndPr/>
    <w:sdtContent>
      <w:p w14:paraId="68E38AF9" w14:textId="77777777" w:rsidR="00B71498" w:rsidRDefault="001A6877">
        <w:pPr>
          <w:pStyle w:val="Rodap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E2E0" w14:textId="33BFFAE5" w:rsidR="00B71498" w:rsidRDefault="00B71498" w:rsidP="004225F4">
    <w:pPr>
      <w:pStyle w:val="Rodap"/>
      <w:ind w:right="360"/>
    </w:pPr>
    <w:r>
      <w:t>R</w:t>
    </w:r>
  </w:p>
  <w:p w14:paraId="2BC09C98" w14:textId="77777777" w:rsidR="00B71498" w:rsidRDefault="00B71498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6EF1" w14:textId="77777777" w:rsidR="00B71498" w:rsidRDefault="00B7149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A</w:t>
    </w:r>
    <w:r>
      <w:rPr>
        <w:noProof/>
      </w:rPr>
      <w:fldChar w:fldCharType="end"/>
    </w:r>
  </w:p>
  <w:p w14:paraId="74F6C560" w14:textId="77777777" w:rsidR="00B71498" w:rsidRDefault="00B714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0ADD" w14:textId="77777777" w:rsidR="00B71498" w:rsidRDefault="00B71498" w:rsidP="00853411">
    <w:pPr>
      <w:pStyle w:val="Rodap"/>
      <w:jc w:val="right"/>
    </w:pPr>
  </w:p>
  <w:p w14:paraId="3A1E916F" w14:textId="77777777" w:rsidR="00B71498" w:rsidRDefault="00B714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544058"/>
      <w:docPartObj>
        <w:docPartGallery w:val="Page Numbers (Bottom of Page)"/>
        <w:docPartUnique/>
      </w:docPartObj>
    </w:sdtPr>
    <w:sdtEndPr/>
    <w:sdtContent>
      <w:p w14:paraId="359D34AF" w14:textId="77777777" w:rsidR="00B71498" w:rsidRDefault="00B714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FAE6B4" w14:textId="77777777" w:rsidR="00B71498" w:rsidRDefault="00B7149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C0D8" w14:textId="77777777" w:rsidR="00B71498" w:rsidRDefault="00B714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BA8E235" w14:textId="77777777" w:rsidR="00B71498" w:rsidRDefault="00B7149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4874" w14:textId="77777777" w:rsidR="00B71498" w:rsidRDefault="00B7149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3911" w14:textId="4675DFD4" w:rsidR="00B71498" w:rsidRDefault="00B71498">
    <w:pPr>
      <w:pStyle w:val="Rodap"/>
      <w:jc w:val="right"/>
    </w:pPr>
    <w:r>
      <w:t>2</w:t>
    </w:r>
  </w:p>
  <w:p w14:paraId="0FAB006B" w14:textId="77777777" w:rsidR="00B71498" w:rsidRDefault="00B7149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645262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2660C6" w14:textId="15D42CD9" w:rsidR="00B71498" w:rsidRDefault="00B71498" w:rsidP="00B71498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4F09C36" w14:textId="2D62C399" w:rsidR="00B71498" w:rsidRDefault="00B71498" w:rsidP="004225F4">
    <w:pPr>
      <w:pStyle w:val="Rodap"/>
      <w:ind w:right="36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471240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C942C6" w14:textId="54A931C5" w:rsidR="00B71498" w:rsidRDefault="00B71498" w:rsidP="00B71498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1E23DEFB" w14:textId="79E7370B" w:rsidR="00B71498" w:rsidRDefault="00B71498" w:rsidP="004225F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121336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B83DF8" w14:textId="32532D4D" w:rsidR="00B71498" w:rsidRDefault="00B71498" w:rsidP="00B71498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3BD746AC" w14:textId="042E852F" w:rsidR="00B71498" w:rsidRDefault="00B71498" w:rsidP="004225F4">
    <w:pPr>
      <w:pStyle w:val="Rodap"/>
      <w:ind w:right="360"/>
      <w:jc w:val="right"/>
    </w:pPr>
  </w:p>
  <w:p w14:paraId="4CBF17FD" w14:textId="77777777" w:rsidR="00B71498" w:rsidRDefault="00B714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8BFD4" w14:textId="77777777" w:rsidR="001A6877" w:rsidRDefault="001A6877" w:rsidP="00414CD5">
      <w:r>
        <w:separator/>
      </w:r>
    </w:p>
  </w:footnote>
  <w:footnote w:type="continuationSeparator" w:id="0">
    <w:p w14:paraId="4FBEBD0E" w14:textId="77777777" w:rsidR="001A6877" w:rsidRDefault="001A6877" w:rsidP="0041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3D2A" w14:textId="77777777" w:rsidR="00B71498" w:rsidRDefault="00B71498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0B2B248" wp14:editId="626E1A4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>
      <w:rPr>
        <w:rFonts w:ascii="Arial" w:hAnsi="Arial" w:cs="Arial"/>
        <w:b/>
        <w:bCs/>
        <w:color w:val="000000"/>
        <w:sz w:val="28"/>
        <w:szCs w:val="28"/>
      </w:rPr>
      <w:t>Departamento de Engenharia Informática e de Sistemas</w:t>
    </w:r>
  </w:p>
  <w:p w14:paraId="6B40428E" w14:textId="77777777" w:rsidR="00B71498" w:rsidRDefault="00B71498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14:paraId="1B463AAC" w14:textId="77777777" w:rsidR="00B71498" w:rsidRDefault="00B71498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D38F" w14:textId="77777777" w:rsidR="00B71498" w:rsidRPr="00B97BF3" w:rsidRDefault="00B71498" w:rsidP="00B97B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D097" w14:textId="77777777" w:rsidR="00B71498" w:rsidRPr="005F6376" w:rsidRDefault="00B71498" w:rsidP="005F6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9C1E94"/>
    <w:multiLevelType w:val="multilevel"/>
    <w:tmpl w:val="9E441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C752E2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6C6E10"/>
    <w:multiLevelType w:val="multilevel"/>
    <w:tmpl w:val="500A19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61"/>
    <w:rsid w:val="00012668"/>
    <w:rsid w:val="000340EA"/>
    <w:rsid w:val="00034A74"/>
    <w:rsid w:val="00071F61"/>
    <w:rsid w:val="0007476E"/>
    <w:rsid w:val="00076061"/>
    <w:rsid w:val="000A13FE"/>
    <w:rsid w:val="000A3D28"/>
    <w:rsid w:val="000F444B"/>
    <w:rsid w:val="001138C8"/>
    <w:rsid w:val="00137A20"/>
    <w:rsid w:val="001603F4"/>
    <w:rsid w:val="001667F3"/>
    <w:rsid w:val="001A61C4"/>
    <w:rsid w:val="001A6877"/>
    <w:rsid w:val="001B2EC0"/>
    <w:rsid w:val="001C2C76"/>
    <w:rsid w:val="001C3D5A"/>
    <w:rsid w:val="001E1F9D"/>
    <w:rsid w:val="001E6851"/>
    <w:rsid w:val="002359CE"/>
    <w:rsid w:val="0024739C"/>
    <w:rsid w:val="00247626"/>
    <w:rsid w:val="00286474"/>
    <w:rsid w:val="002A5470"/>
    <w:rsid w:val="002F7FE2"/>
    <w:rsid w:val="00307C41"/>
    <w:rsid w:val="003446B6"/>
    <w:rsid w:val="003A7D4C"/>
    <w:rsid w:val="00414CD5"/>
    <w:rsid w:val="004225F4"/>
    <w:rsid w:val="0043089D"/>
    <w:rsid w:val="00433FFB"/>
    <w:rsid w:val="0047160B"/>
    <w:rsid w:val="004774A3"/>
    <w:rsid w:val="004B0D32"/>
    <w:rsid w:val="004B2694"/>
    <w:rsid w:val="004C08D8"/>
    <w:rsid w:val="004C649A"/>
    <w:rsid w:val="004F5F2A"/>
    <w:rsid w:val="0050648E"/>
    <w:rsid w:val="00506C80"/>
    <w:rsid w:val="00511F75"/>
    <w:rsid w:val="00530BDF"/>
    <w:rsid w:val="005314F8"/>
    <w:rsid w:val="00541FF7"/>
    <w:rsid w:val="00542E9C"/>
    <w:rsid w:val="0056524E"/>
    <w:rsid w:val="00587F18"/>
    <w:rsid w:val="005D67CC"/>
    <w:rsid w:val="005F4CF6"/>
    <w:rsid w:val="005F6376"/>
    <w:rsid w:val="005F700B"/>
    <w:rsid w:val="00626841"/>
    <w:rsid w:val="00650919"/>
    <w:rsid w:val="00653CC1"/>
    <w:rsid w:val="00662961"/>
    <w:rsid w:val="0067481D"/>
    <w:rsid w:val="006C2543"/>
    <w:rsid w:val="006E7DEA"/>
    <w:rsid w:val="006F2048"/>
    <w:rsid w:val="006F78CE"/>
    <w:rsid w:val="00767A10"/>
    <w:rsid w:val="00783873"/>
    <w:rsid w:val="007A2AA7"/>
    <w:rsid w:val="007B7512"/>
    <w:rsid w:val="007C1A89"/>
    <w:rsid w:val="007C24F1"/>
    <w:rsid w:val="007C7B2F"/>
    <w:rsid w:val="007D1DA5"/>
    <w:rsid w:val="00812F9B"/>
    <w:rsid w:val="00817D80"/>
    <w:rsid w:val="00853411"/>
    <w:rsid w:val="0086642A"/>
    <w:rsid w:val="0088284D"/>
    <w:rsid w:val="008973C7"/>
    <w:rsid w:val="008B1054"/>
    <w:rsid w:val="008D7578"/>
    <w:rsid w:val="008E5130"/>
    <w:rsid w:val="008E5CD5"/>
    <w:rsid w:val="008E6BE0"/>
    <w:rsid w:val="008F09D3"/>
    <w:rsid w:val="008F28A6"/>
    <w:rsid w:val="009116AC"/>
    <w:rsid w:val="00911787"/>
    <w:rsid w:val="00925BB6"/>
    <w:rsid w:val="009261EB"/>
    <w:rsid w:val="00935113"/>
    <w:rsid w:val="0094260A"/>
    <w:rsid w:val="009573A4"/>
    <w:rsid w:val="00976F05"/>
    <w:rsid w:val="00993F98"/>
    <w:rsid w:val="0099553A"/>
    <w:rsid w:val="009D56C6"/>
    <w:rsid w:val="00A03BDD"/>
    <w:rsid w:val="00A141B5"/>
    <w:rsid w:val="00A36F86"/>
    <w:rsid w:val="00A44299"/>
    <w:rsid w:val="00A86720"/>
    <w:rsid w:val="00AC6410"/>
    <w:rsid w:val="00AE16E2"/>
    <w:rsid w:val="00B111EA"/>
    <w:rsid w:val="00B17446"/>
    <w:rsid w:val="00B22C43"/>
    <w:rsid w:val="00B2392F"/>
    <w:rsid w:val="00B27DEE"/>
    <w:rsid w:val="00B4026E"/>
    <w:rsid w:val="00B66FAA"/>
    <w:rsid w:val="00B71498"/>
    <w:rsid w:val="00B9740F"/>
    <w:rsid w:val="00B97BF3"/>
    <w:rsid w:val="00BE39F7"/>
    <w:rsid w:val="00BF1108"/>
    <w:rsid w:val="00BF2EAC"/>
    <w:rsid w:val="00BF4BFF"/>
    <w:rsid w:val="00C1041B"/>
    <w:rsid w:val="00C1124F"/>
    <w:rsid w:val="00C31399"/>
    <w:rsid w:val="00C65899"/>
    <w:rsid w:val="00C661DD"/>
    <w:rsid w:val="00C67494"/>
    <w:rsid w:val="00C80CB3"/>
    <w:rsid w:val="00CE7657"/>
    <w:rsid w:val="00CF44C1"/>
    <w:rsid w:val="00D13C03"/>
    <w:rsid w:val="00D24CD2"/>
    <w:rsid w:val="00D442A8"/>
    <w:rsid w:val="00D6254E"/>
    <w:rsid w:val="00D93E2E"/>
    <w:rsid w:val="00DB22BD"/>
    <w:rsid w:val="00DD0ACA"/>
    <w:rsid w:val="00DE0F00"/>
    <w:rsid w:val="00DE25C2"/>
    <w:rsid w:val="00E16BE2"/>
    <w:rsid w:val="00E244A6"/>
    <w:rsid w:val="00E2528D"/>
    <w:rsid w:val="00E32F4F"/>
    <w:rsid w:val="00E414B5"/>
    <w:rsid w:val="00E85133"/>
    <w:rsid w:val="00EB5382"/>
    <w:rsid w:val="00ED2F1B"/>
    <w:rsid w:val="00EF34A3"/>
    <w:rsid w:val="00F13707"/>
    <w:rsid w:val="00F20107"/>
    <w:rsid w:val="00F211EF"/>
    <w:rsid w:val="00F5303E"/>
    <w:rsid w:val="00F56B0A"/>
    <w:rsid w:val="00FD42CB"/>
    <w:rsid w:val="00FD43AE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B000"/>
  <w14:defaultImageDpi w14:val="96"/>
  <w15:docId w15:val="{E15E45A7-4366-B14F-B841-83199D0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Ética"/>
    <w:qFormat/>
    <w:rsid w:val="00817D80"/>
    <w:pPr>
      <w:ind w:firstLine="425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7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7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CD5"/>
  </w:style>
  <w:style w:type="paragraph" w:styleId="Rodap">
    <w:name w:val="footer"/>
    <w:basedOn w:val="Normal"/>
    <w:link w:val="Rodap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4CD5"/>
  </w:style>
  <w:style w:type="paragraph" w:styleId="ndiceremissivo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4739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817D8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37A20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42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6F75C3-BCC2-41E0-B9C4-31DC7A4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2215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-03_GEO_GEOMORFOLOGIA_AO_C6</vt:lpstr>
      <vt:lpstr>ANEXO-03_GEO_GEOMORFOLOGIA_AO_C6</vt:lpstr>
    </vt:vector>
  </TitlesOfParts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RAFAEL DE JESUS SARAIVA</dc:creator>
  <cp:keywords/>
  <dc:description/>
  <cp:lastModifiedBy>RAFAEL DE JESUS SARAIVA</cp:lastModifiedBy>
  <cp:revision>37</cp:revision>
  <cp:lastPrinted>2021-03-29T18:58:00Z</cp:lastPrinted>
  <dcterms:created xsi:type="dcterms:W3CDTF">2021-03-13T15:43:00Z</dcterms:created>
  <dcterms:modified xsi:type="dcterms:W3CDTF">2021-03-29T18:58:00Z</dcterms:modified>
</cp:coreProperties>
</file>